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20" w:rsidRPr="00A412F1" w:rsidRDefault="00E03520" w:rsidP="006F6749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</w:p>
    <w:p w:rsidR="0060786A" w:rsidRPr="00A412F1" w:rsidRDefault="0060786A" w:rsidP="0060786A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</w:pPr>
      <w:r w:rsidRPr="00A412F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  <w:t>İ</w:t>
      </w:r>
      <w:r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>.T.Ü. Gemi İnşaatı ve Deniz Bilimleri Fakültesi</w:t>
      </w:r>
    </w:p>
    <w:p w:rsidR="0060786A" w:rsidRPr="00A412F1" w:rsidRDefault="0060786A" w:rsidP="0060786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</w:pPr>
      <w:r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 xml:space="preserve">Gemi </w:t>
      </w:r>
      <w:r w:rsidR="00226B7C"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 xml:space="preserve">İnşaatı </w:t>
      </w:r>
      <w:r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 xml:space="preserve">ve </w:t>
      </w:r>
      <w:r w:rsidR="00226B7C"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>Gemi Makinaları</w:t>
      </w:r>
      <w:r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 xml:space="preserve"> Mühendisliği Bölümü </w:t>
      </w:r>
    </w:p>
    <w:p w:rsidR="0060786A" w:rsidRPr="00A412F1" w:rsidRDefault="004A6D46" w:rsidP="0060786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</w:pPr>
      <w:r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>20</w:t>
      </w:r>
      <w:r w:rsidR="00410A90"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>20</w:t>
      </w:r>
      <w:r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>-202</w:t>
      </w:r>
      <w:r w:rsidR="00410A90"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>1</w:t>
      </w:r>
      <w:r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 xml:space="preserve"> </w:t>
      </w:r>
      <w:r w:rsidR="00410A90"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>GÜZ</w:t>
      </w:r>
      <w:r w:rsidR="00290D2F"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 xml:space="preserve"> </w:t>
      </w:r>
      <w:r w:rsidR="0060786A"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 xml:space="preserve">Yarıyılı Bitirme </w:t>
      </w:r>
      <w:r w:rsidR="00A627D6"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 xml:space="preserve">Tasarım Projesi </w:t>
      </w:r>
      <w:r w:rsidR="0060786A"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>Çalışması Alan Öğrenciler,</w:t>
      </w:r>
    </w:p>
    <w:p w:rsidR="0060786A" w:rsidRPr="00A412F1" w:rsidRDefault="0060786A" w:rsidP="0060786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  <w:r w:rsidRPr="00A412F1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  <w:t>Konuları ve Konuları Veren Öğretim Üyeleri</w:t>
      </w:r>
    </w:p>
    <w:p w:rsidR="00226B7C" w:rsidRPr="00A412F1" w:rsidRDefault="00226B7C" w:rsidP="00120B0B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</w:p>
    <w:p w:rsidR="00226B7C" w:rsidRPr="00A412F1" w:rsidRDefault="00226B7C" w:rsidP="00226B7C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  <w:proofErr w:type="spellStart"/>
      <w:proofErr w:type="gramStart"/>
      <w:r w:rsidRPr="00A412F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  <w:t>Prof.Dr.Ömer</w:t>
      </w:r>
      <w:proofErr w:type="spellEnd"/>
      <w:proofErr w:type="gramEnd"/>
      <w:r w:rsidRPr="00A412F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  <w:t xml:space="preserve"> GÖREN</w:t>
      </w:r>
    </w:p>
    <w:p w:rsidR="00226B7C" w:rsidRPr="00A412F1" w:rsidRDefault="00226B7C" w:rsidP="002A6335">
      <w:pPr>
        <w:spacing w:after="0" w:line="276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  <w:r w:rsidRPr="00A412F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  <w:tab/>
      </w:r>
    </w:p>
    <w:tbl>
      <w:tblPr>
        <w:tblStyle w:val="TabloKlavuzu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A412F1" w:rsidRPr="00A412F1" w:rsidTr="00A412F1">
        <w:tc>
          <w:tcPr>
            <w:tcW w:w="5245" w:type="dxa"/>
          </w:tcPr>
          <w:p w:rsidR="00A412F1" w:rsidRPr="00A412F1" w:rsidRDefault="00A412F1" w:rsidP="00D4046D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  <w:t>Konusu</w:t>
            </w:r>
          </w:p>
        </w:tc>
      </w:tr>
      <w:tr w:rsidR="00A412F1" w:rsidRPr="00A412F1" w:rsidTr="00A412F1">
        <w:tc>
          <w:tcPr>
            <w:tcW w:w="5245" w:type="dxa"/>
          </w:tcPr>
          <w:p w:rsidR="00A412F1" w:rsidRPr="00A412F1" w:rsidRDefault="00A412F1" w:rsidP="00C6563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Verilen bir gemi için mühendislik tasarımı yapılmış yalpa omurgasının gemi yalpa hareketlerine etkisinin incelenmesi </w:t>
            </w:r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</w:p>
        </w:tc>
      </w:tr>
    </w:tbl>
    <w:p w:rsidR="001D7683" w:rsidRPr="00A412F1" w:rsidRDefault="001D7683" w:rsidP="00D4046D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</w:p>
    <w:p w:rsidR="00226B7C" w:rsidRPr="00A412F1" w:rsidRDefault="00226B7C" w:rsidP="00D4046D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  <w:proofErr w:type="spellStart"/>
      <w:proofErr w:type="gramStart"/>
      <w:r w:rsidRPr="00A412F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  <w:t>Prof.Dr.Selma</w:t>
      </w:r>
      <w:proofErr w:type="spellEnd"/>
      <w:proofErr w:type="gramEnd"/>
      <w:r w:rsidRPr="00A412F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  <w:t xml:space="preserve"> ERGİN</w:t>
      </w:r>
    </w:p>
    <w:p w:rsidR="009F1C9B" w:rsidRPr="00A412F1" w:rsidRDefault="009F1C9B" w:rsidP="00D4046D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A412F1" w:rsidRPr="00A412F1" w:rsidTr="00A412F1">
        <w:tc>
          <w:tcPr>
            <w:tcW w:w="5245" w:type="dxa"/>
          </w:tcPr>
          <w:p w:rsidR="00A412F1" w:rsidRPr="00A412F1" w:rsidRDefault="00A412F1" w:rsidP="00590E15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  <w:t>Konusu</w:t>
            </w:r>
          </w:p>
        </w:tc>
      </w:tr>
      <w:tr w:rsidR="00A412F1" w:rsidRPr="00A412F1" w:rsidTr="00A412F1">
        <w:tc>
          <w:tcPr>
            <w:tcW w:w="5245" w:type="dxa"/>
          </w:tcPr>
          <w:p w:rsidR="00A412F1" w:rsidRPr="00A412F1" w:rsidRDefault="00A412F1" w:rsidP="00590E15">
            <w:pPr>
              <w:pStyle w:val="AralkYok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pacing w:val="5"/>
              </w:rPr>
            </w:pPr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emilerdeki </w:t>
            </w:r>
            <w:proofErr w:type="spellStart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Lithium-Ion</w:t>
            </w:r>
            <w:proofErr w:type="spellEnd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Batarya Yangınlarının İncelenmesi ( An </w:t>
            </w:r>
            <w:proofErr w:type="spellStart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investigation</w:t>
            </w:r>
            <w:proofErr w:type="spellEnd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n </w:t>
            </w:r>
            <w:proofErr w:type="spellStart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the</w:t>
            </w:r>
            <w:proofErr w:type="spellEnd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Lithium-Ion</w:t>
            </w:r>
            <w:proofErr w:type="spellEnd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Battery</w:t>
            </w:r>
            <w:proofErr w:type="spellEnd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Fires</w:t>
            </w:r>
            <w:proofErr w:type="spellEnd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Ships</w:t>
            </w:r>
            <w:proofErr w:type="spellEnd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</w:p>
        </w:tc>
      </w:tr>
    </w:tbl>
    <w:p w:rsidR="001D7683" w:rsidRPr="00A412F1" w:rsidRDefault="001D7683" w:rsidP="001C0E4D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</w:p>
    <w:p w:rsidR="00226B7C" w:rsidRPr="00A412F1" w:rsidRDefault="00226B7C" w:rsidP="00D4046D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</w:pPr>
      <w:proofErr w:type="spellStart"/>
      <w:proofErr w:type="gramStart"/>
      <w:r w:rsidRPr="00A412F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  <w:t>Prof.Dr.Ahmet</w:t>
      </w:r>
      <w:proofErr w:type="spellEnd"/>
      <w:proofErr w:type="gramEnd"/>
      <w:r w:rsidRPr="00A412F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  <w:t xml:space="preserve"> ERGİN</w:t>
      </w:r>
    </w:p>
    <w:p w:rsidR="001D7683" w:rsidRPr="00A412F1" w:rsidRDefault="001D7683" w:rsidP="00D4046D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</w:pPr>
    </w:p>
    <w:tbl>
      <w:tblPr>
        <w:tblStyle w:val="TabloKlavuzu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A412F1" w:rsidRPr="00A412F1" w:rsidTr="00A412F1">
        <w:tc>
          <w:tcPr>
            <w:tcW w:w="5245" w:type="dxa"/>
          </w:tcPr>
          <w:p w:rsidR="00A412F1" w:rsidRPr="00A412F1" w:rsidRDefault="00A412F1" w:rsidP="00590E15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  <w:t>Konusu</w:t>
            </w:r>
          </w:p>
        </w:tc>
      </w:tr>
      <w:tr w:rsidR="00A412F1" w:rsidRPr="00A412F1" w:rsidTr="00A412F1">
        <w:tc>
          <w:tcPr>
            <w:tcW w:w="5245" w:type="dxa"/>
          </w:tcPr>
          <w:p w:rsidR="00A412F1" w:rsidRPr="00A412F1" w:rsidRDefault="00A412F1" w:rsidP="00403634">
            <w:pPr>
              <w:pStyle w:val="AralkYok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pacing w:val="5"/>
              </w:rPr>
            </w:pPr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Bir gemi kirişinin doğal titreşim karakteristiklerinin sayısal olarak belirlenmesi</w:t>
            </w:r>
          </w:p>
        </w:tc>
      </w:tr>
    </w:tbl>
    <w:p w:rsidR="00CB66AC" w:rsidRPr="00A412F1" w:rsidRDefault="00CB66AC" w:rsidP="001C0E4D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</w:pPr>
    </w:p>
    <w:p w:rsidR="00403634" w:rsidRPr="00A412F1" w:rsidRDefault="00403634" w:rsidP="001C0E4D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tr-TR"/>
        </w:rPr>
      </w:pPr>
    </w:p>
    <w:p w:rsidR="00E368B2" w:rsidRPr="00A412F1" w:rsidRDefault="00CB66AC" w:rsidP="00D4046D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spellStart"/>
      <w:proofErr w:type="gramStart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f.Dr.Şakir</w:t>
      </w:r>
      <w:proofErr w:type="spellEnd"/>
      <w:proofErr w:type="gramEnd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BAL</w:t>
      </w:r>
    </w:p>
    <w:tbl>
      <w:tblPr>
        <w:tblStyle w:val="TabloKlavuzu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A412F1" w:rsidRPr="00A412F1" w:rsidTr="00A412F1">
        <w:tc>
          <w:tcPr>
            <w:tcW w:w="5387" w:type="dxa"/>
          </w:tcPr>
          <w:p w:rsidR="00A412F1" w:rsidRPr="00A412F1" w:rsidRDefault="00A412F1" w:rsidP="00590E15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  <w:t>Konusu</w:t>
            </w:r>
          </w:p>
        </w:tc>
      </w:tr>
      <w:tr w:rsidR="00A412F1" w:rsidRPr="00A412F1" w:rsidTr="00A412F1">
        <w:tc>
          <w:tcPr>
            <w:tcW w:w="5387" w:type="dxa"/>
          </w:tcPr>
          <w:p w:rsidR="00A412F1" w:rsidRPr="00A412F1" w:rsidRDefault="00A412F1" w:rsidP="00F92448">
            <w:pPr>
              <w:rPr>
                <w:color w:val="000000" w:themeColor="text1"/>
              </w:rPr>
            </w:pPr>
            <w:r w:rsidRPr="00A412F1">
              <w:rPr>
                <w:color w:val="000000" w:themeColor="text1"/>
              </w:rPr>
              <w:t xml:space="preserve">MANSIM Yazılımı ile Gemi Manevra Yeteneğinin İncelenmesi </w:t>
            </w:r>
          </w:p>
          <w:p w:rsidR="00A412F1" w:rsidRPr="00A412F1" w:rsidRDefault="00A412F1" w:rsidP="00F92448">
            <w:pPr>
              <w:rPr>
                <w:color w:val="000000" w:themeColor="text1"/>
              </w:rPr>
            </w:pPr>
            <w:r w:rsidRPr="00A412F1">
              <w:rPr>
                <w:color w:val="000000" w:themeColor="text1"/>
              </w:rPr>
              <w:t>(</w:t>
            </w:r>
            <w:proofErr w:type="spellStart"/>
            <w:r w:rsidRPr="00A412F1">
              <w:rPr>
                <w:color w:val="000000" w:themeColor="text1"/>
              </w:rPr>
              <w:t>Investigation</w:t>
            </w:r>
            <w:proofErr w:type="spellEnd"/>
            <w:r w:rsidRPr="00A412F1">
              <w:rPr>
                <w:color w:val="000000" w:themeColor="text1"/>
              </w:rPr>
              <w:t xml:space="preserve"> of </w:t>
            </w:r>
            <w:proofErr w:type="spellStart"/>
            <w:r w:rsidRPr="00A412F1">
              <w:rPr>
                <w:color w:val="000000" w:themeColor="text1"/>
              </w:rPr>
              <w:t>Maneuvering</w:t>
            </w:r>
            <w:proofErr w:type="spellEnd"/>
            <w:r w:rsidRPr="00A412F1">
              <w:rPr>
                <w:color w:val="000000" w:themeColor="text1"/>
              </w:rPr>
              <w:t xml:space="preserve"> of a </w:t>
            </w:r>
            <w:proofErr w:type="spellStart"/>
            <w:r w:rsidRPr="00A412F1">
              <w:rPr>
                <w:color w:val="000000" w:themeColor="text1"/>
              </w:rPr>
              <w:t>Ship</w:t>
            </w:r>
            <w:proofErr w:type="spellEnd"/>
            <w:r w:rsidRPr="00A412F1">
              <w:rPr>
                <w:color w:val="000000" w:themeColor="text1"/>
              </w:rPr>
              <w:t xml:space="preserve"> </w:t>
            </w:r>
            <w:proofErr w:type="spellStart"/>
            <w:r w:rsidRPr="00A412F1">
              <w:rPr>
                <w:color w:val="000000" w:themeColor="text1"/>
              </w:rPr>
              <w:t>by</w:t>
            </w:r>
            <w:proofErr w:type="spellEnd"/>
            <w:r w:rsidRPr="00A412F1">
              <w:rPr>
                <w:color w:val="000000" w:themeColor="text1"/>
              </w:rPr>
              <w:t xml:space="preserve"> MANSIM </w:t>
            </w:r>
            <w:proofErr w:type="gramStart"/>
            <w:r w:rsidRPr="00A412F1">
              <w:rPr>
                <w:color w:val="000000" w:themeColor="text1"/>
              </w:rPr>
              <w:t>software</w:t>
            </w:r>
            <w:proofErr w:type="gramEnd"/>
            <w:r w:rsidRPr="00A412F1">
              <w:rPr>
                <w:color w:val="000000" w:themeColor="text1"/>
              </w:rPr>
              <w:t>).</w:t>
            </w:r>
          </w:p>
          <w:p w:rsidR="00A412F1" w:rsidRPr="00A412F1" w:rsidRDefault="00A412F1" w:rsidP="00590E15">
            <w:pPr>
              <w:pStyle w:val="AralkYok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pacing w:val="5"/>
              </w:rPr>
            </w:pPr>
          </w:p>
        </w:tc>
      </w:tr>
    </w:tbl>
    <w:p w:rsidR="00403634" w:rsidRPr="00A412F1" w:rsidRDefault="00403634" w:rsidP="00D4046D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E368B2" w:rsidRPr="00A412F1" w:rsidRDefault="00CB66AC" w:rsidP="00D4046D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spellStart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f.Dr</w:t>
      </w:r>
      <w:proofErr w:type="spellEnd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 Osman Azmi ÖZSOSYAL</w:t>
      </w:r>
    </w:p>
    <w:tbl>
      <w:tblPr>
        <w:tblStyle w:val="TabloKlavuzu"/>
        <w:tblW w:w="6230" w:type="dxa"/>
        <w:tblInd w:w="-5" w:type="dxa"/>
        <w:tblLook w:val="04A0" w:firstRow="1" w:lastRow="0" w:firstColumn="1" w:lastColumn="0" w:noHBand="0" w:noVBand="1"/>
      </w:tblPr>
      <w:tblGrid>
        <w:gridCol w:w="6230"/>
      </w:tblGrid>
      <w:tr w:rsidR="00A412F1" w:rsidRPr="00A412F1" w:rsidTr="00A412F1">
        <w:tc>
          <w:tcPr>
            <w:tcW w:w="6230" w:type="dxa"/>
          </w:tcPr>
          <w:p w:rsidR="00A412F1" w:rsidRPr="00A412F1" w:rsidRDefault="00A412F1" w:rsidP="00590E15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  <w:t>Konusu</w:t>
            </w:r>
          </w:p>
        </w:tc>
      </w:tr>
      <w:tr w:rsidR="00A412F1" w:rsidRPr="00A412F1" w:rsidTr="00A412F1">
        <w:tc>
          <w:tcPr>
            <w:tcW w:w="6230" w:type="dxa"/>
          </w:tcPr>
          <w:p w:rsidR="00A412F1" w:rsidRPr="00A412F1" w:rsidRDefault="00A412F1" w:rsidP="00F668E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412F1">
              <w:rPr>
                <w:color w:val="000000" w:themeColor="text1"/>
              </w:rPr>
              <w:t>GEMİLERDE AMONYAK’IN YAKIT OLARAK KULLANILMASININ MÜHENDİSLİK ANALİZİ</w:t>
            </w:r>
          </w:p>
        </w:tc>
      </w:tr>
    </w:tbl>
    <w:p w:rsidR="00573494" w:rsidRPr="00A412F1" w:rsidRDefault="00573494" w:rsidP="00D4046D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A412F1" w:rsidRDefault="00A412F1" w:rsidP="00A412F1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</w:p>
    <w:p w:rsidR="00A412F1" w:rsidRDefault="00A412F1" w:rsidP="00A412F1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</w:p>
    <w:p w:rsidR="00A412F1" w:rsidRDefault="00A412F1" w:rsidP="00A412F1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</w:p>
    <w:p w:rsidR="00A412F1" w:rsidRDefault="00A412F1" w:rsidP="00A412F1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</w:p>
    <w:p w:rsidR="00A412F1" w:rsidRPr="00A412F1" w:rsidRDefault="00A412F1" w:rsidP="00A412F1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  <w:proofErr w:type="spellStart"/>
      <w:r w:rsidRPr="00A412F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  <w:lastRenderedPageBreak/>
        <w:t>Prof.Dr</w:t>
      </w:r>
      <w:proofErr w:type="spellEnd"/>
      <w:r w:rsidRPr="00A412F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  <w:t>.</w:t>
      </w:r>
      <w:r w:rsidRPr="00A412F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  <w:t xml:space="preserve"> Barış BARLAS</w:t>
      </w:r>
    </w:p>
    <w:p w:rsidR="00A412F1" w:rsidRPr="00A412F1" w:rsidRDefault="00A412F1" w:rsidP="00A412F1">
      <w:pPr>
        <w:spacing w:after="0" w:line="276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</w:pPr>
      <w:r w:rsidRPr="00A412F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tr-TR"/>
        </w:rPr>
        <w:tab/>
      </w:r>
    </w:p>
    <w:tbl>
      <w:tblPr>
        <w:tblStyle w:val="TabloKlavuzu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A412F1" w:rsidRPr="00A412F1" w:rsidTr="00A412F1">
        <w:tc>
          <w:tcPr>
            <w:tcW w:w="5245" w:type="dxa"/>
          </w:tcPr>
          <w:p w:rsidR="00A412F1" w:rsidRPr="00A412F1" w:rsidRDefault="00A412F1" w:rsidP="001803C2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  <w:t>Konusu</w:t>
            </w:r>
          </w:p>
        </w:tc>
      </w:tr>
      <w:tr w:rsidR="00A412F1" w:rsidRPr="00A412F1" w:rsidTr="00A412F1">
        <w:tc>
          <w:tcPr>
            <w:tcW w:w="5245" w:type="dxa"/>
          </w:tcPr>
          <w:p w:rsidR="00A412F1" w:rsidRPr="00A412F1" w:rsidRDefault="00A412F1" w:rsidP="001803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412F1">
              <w:rPr>
                <w:rFonts w:ascii="Calibri" w:hAnsi="Calibri" w:cs="Calibri"/>
                <w:color w:val="000000" w:themeColor="text1"/>
              </w:rPr>
              <w:t>Tanker navlun fiyatlarının parametrik analizi</w:t>
            </w:r>
          </w:p>
        </w:tc>
      </w:tr>
    </w:tbl>
    <w:p w:rsidR="004E45B1" w:rsidRPr="00A412F1" w:rsidRDefault="004E45B1" w:rsidP="00D4046D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CB66AC" w:rsidRPr="00A412F1" w:rsidRDefault="00CB66AC" w:rsidP="00D4046D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spellStart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oç.Dr</w:t>
      </w:r>
      <w:proofErr w:type="spellEnd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 Bahadır UĞURLU</w:t>
      </w:r>
    </w:p>
    <w:tbl>
      <w:tblPr>
        <w:tblStyle w:val="TabloKlavuzu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A412F1" w:rsidRPr="00A412F1" w:rsidTr="00A412F1">
        <w:tc>
          <w:tcPr>
            <w:tcW w:w="5245" w:type="dxa"/>
          </w:tcPr>
          <w:p w:rsidR="00A412F1" w:rsidRPr="00A412F1" w:rsidRDefault="00A412F1" w:rsidP="00590E15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  <w:t>Konusu</w:t>
            </w:r>
          </w:p>
        </w:tc>
      </w:tr>
      <w:tr w:rsidR="00A412F1" w:rsidRPr="00A412F1" w:rsidTr="00A412F1">
        <w:tc>
          <w:tcPr>
            <w:tcW w:w="5245" w:type="dxa"/>
          </w:tcPr>
          <w:p w:rsidR="00A412F1" w:rsidRPr="00A412F1" w:rsidRDefault="00A412F1" w:rsidP="00590E15">
            <w:pPr>
              <w:pStyle w:val="AralkYok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pacing w:val="5"/>
              </w:rPr>
            </w:pPr>
            <w:proofErr w:type="spellStart"/>
            <w:r w:rsidRPr="00A412F1">
              <w:rPr>
                <w:i/>
                <w:iCs/>
                <w:color w:val="000000" w:themeColor="text1"/>
              </w:rPr>
              <w:t>Harmonik</w:t>
            </w:r>
            <w:proofErr w:type="spellEnd"/>
            <w:r w:rsidRPr="00A412F1">
              <w:rPr>
                <w:i/>
                <w:iCs/>
                <w:color w:val="000000" w:themeColor="text1"/>
              </w:rPr>
              <w:t xml:space="preserve"> zorlama etkisindeki bir sualtı yapısından kaynaklanan akustik yayılımın sonlu eleman yöntemi ile belirlenmesi</w:t>
            </w:r>
          </w:p>
        </w:tc>
      </w:tr>
    </w:tbl>
    <w:p w:rsidR="009F1C9B" w:rsidRPr="00A412F1" w:rsidRDefault="009F1C9B" w:rsidP="00D4046D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CB66AC" w:rsidRPr="00A412F1" w:rsidRDefault="00F40018" w:rsidP="00D4046D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spellStart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oç.Dr</w:t>
      </w:r>
      <w:proofErr w:type="spellEnd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  <w:r w:rsidR="00575131"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Uğur Oral ÜNAL</w:t>
      </w:r>
    </w:p>
    <w:tbl>
      <w:tblPr>
        <w:tblStyle w:val="TabloKlavuzu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A412F1" w:rsidRPr="00A412F1" w:rsidTr="00A412F1">
        <w:tc>
          <w:tcPr>
            <w:tcW w:w="5245" w:type="dxa"/>
          </w:tcPr>
          <w:p w:rsidR="00A412F1" w:rsidRPr="00A412F1" w:rsidRDefault="00A412F1" w:rsidP="00590E15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  <w:t>Konusu</w:t>
            </w:r>
          </w:p>
        </w:tc>
      </w:tr>
      <w:tr w:rsidR="00A412F1" w:rsidRPr="00A412F1" w:rsidTr="00A412F1">
        <w:tc>
          <w:tcPr>
            <w:tcW w:w="5245" w:type="dxa"/>
          </w:tcPr>
          <w:p w:rsidR="00A412F1" w:rsidRPr="00A412F1" w:rsidRDefault="00A412F1" w:rsidP="002D4CDE">
            <w:pPr>
              <w:spacing w:after="200" w:line="276" w:lineRule="auto"/>
              <w:rPr>
                <w:color w:val="000000" w:themeColor="text1"/>
              </w:rPr>
            </w:pPr>
            <w:r w:rsidRPr="00A412F1">
              <w:rPr>
                <w:color w:val="000000" w:themeColor="text1"/>
              </w:rPr>
              <w:t>Farklı hücum açılarında bir römorkörün frenleme ve döndürme kuvvetlerinin hesabı</w:t>
            </w:r>
          </w:p>
        </w:tc>
      </w:tr>
    </w:tbl>
    <w:p w:rsidR="00CB66AC" w:rsidRPr="00A412F1" w:rsidRDefault="00CB66AC" w:rsidP="00D4046D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4E407E" w:rsidRPr="00A412F1" w:rsidRDefault="004E407E" w:rsidP="004E407E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spellStart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oç.Dr</w:t>
      </w:r>
      <w:proofErr w:type="spellEnd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 Erdem ÜÇER</w:t>
      </w:r>
    </w:p>
    <w:tbl>
      <w:tblPr>
        <w:tblStyle w:val="TabloKlavuzu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A412F1" w:rsidRPr="00A412F1" w:rsidTr="00A412F1">
        <w:tc>
          <w:tcPr>
            <w:tcW w:w="5245" w:type="dxa"/>
          </w:tcPr>
          <w:p w:rsidR="00A412F1" w:rsidRPr="00A412F1" w:rsidRDefault="00A412F1" w:rsidP="00792915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  <w:t>Konusu</w:t>
            </w:r>
          </w:p>
        </w:tc>
      </w:tr>
      <w:tr w:rsidR="00A412F1" w:rsidRPr="00A412F1" w:rsidTr="00A412F1">
        <w:tc>
          <w:tcPr>
            <w:tcW w:w="5245" w:type="dxa"/>
          </w:tcPr>
          <w:p w:rsidR="00A412F1" w:rsidRPr="00A412F1" w:rsidRDefault="00A412F1" w:rsidP="00792915">
            <w:pPr>
              <w:pStyle w:val="AralkYok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pacing w:val="5"/>
              </w:rPr>
            </w:pPr>
            <w:proofErr w:type="spellStart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Luxerious</w:t>
            </w:r>
            <w:proofErr w:type="spellEnd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Yacht</w:t>
            </w:r>
            <w:proofErr w:type="spellEnd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sign (KKTC)</w:t>
            </w:r>
          </w:p>
        </w:tc>
      </w:tr>
      <w:tr w:rsidR="00A412F1" w:rsidRPr="00A412F1" w:rsidTr="00A412F1">
        <w:tc>
          <w:tcPr>
            <w:tcW w:w="5245" w:type="dxa"/>
          </w:tcPr>
          <w:p w:rsidR="00A412F1" w:rsidRPr="00A412F1" w:rsidRDefault="00A412F1" w:rsidP="00792915">
            <w:pPr>
              <w:pStyle w:val="AralkYok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pacing w:val="5"/>
              </w:rPr>
            </w:pPr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ersane Yerleşimi Optimizasyonu / </w:t>
            </w:r>
            <w:proofErr w:type="spellStart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Shipyard</w:t>
            </w:r>
            <w:proofErr w:type="spellEnd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Layout</w:t>
            </w:r>
            <w:proofErr w:type="spellEnd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Optimization</w:t>
            </w:r>
            <w:proofErr w:type="spellEnd"/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KKTC)</w:t>
            </w:r>
          </w:p>
        </w:tc>
      </w:tr>
      <w:tr w:rsidR="00A412F1" w:rsidRPr="00A412F1" w:rsidTr="00A412F1">
        <w:tc>
          <w:tcPr>
            <w:tcW w:w="5245" w:type="dxa"/>
          </w:tcPr>
          <w:p w:rsidR="00A412F1" w:rsidRPr="00A412F1" w:rsidRDefault="00A412F1" w:rsidP="00792915">
            <w:pPr>
              <w:pStyle w:val="AralkYok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pacing w:val="5"/>
              </w:rPr>
            </w:pPr>
            <w:r w:rsidRPr="00A412F1">
              <w:rPr>
                <w:rFonts w:ascii="Arial" w:hAnsi="Arial" w:cs="Arial"/>
                <w:color w:val="000000" w:themeColor="text1"/>
                <w:sz w:val="21"/>
                <w:szCs w:val="21"/>
              </w:rPr>
              <w:t>Gemi üzerine dinamik etkilerin incelenmesi</w:t>
            </w:r>
          </w:p>
        </w:tc>
      </w:tr>
    </w:tbl>
    <w:p w:rsidR="004E407E" w:rsidRPr="00A412F1" w:rsidRDefault="004E407E" w:rsidP="00D4046D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623E80" w:rsidRPr="00A412F1" w:rsidRDefault="00BB0246" w:rsidP="00D4046D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spellStart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oç.Dr</w:t>
      </w:r>
      <w:proofErr w:type="spellEnd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  <w:r w:rsidR="00575131"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rtekin BAYRAKTARKATAL</w:t>
      </w:r>
    </w:p>
    <w:tbl>
      <w:tblPr>
        <w:tblStyle w:val="TabloKlavuzu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A412F1" w:rsidRPr="00A412F1" w:rsidTr="00A412F1">
        <w:tc>
          <w:tcPr>
            <w:tcW w:w="5245" w:type="dxa"/>
          </w:tcPr>
          <w:p w:rsidR="00A412F1" w:rsidRPr="00A412F1" w:rsidRDefault="00A412F1" w:rsidP="00590E15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  <w:t>Konusu</w:t>
            </w:r>
          </w:p>
        </w:tc>
      </w:tr>
      <w:tr w:rsidR="00A412F1" w:rsidRPr="00A412F1" w:rsidTr="00A412F1">
        <w:tc>
          <w:tcPr>
            <w:tcW w:w="5245" w:type="dxa"/>
          </w:tcPr>
          <w:p w:rsidR="00A412F1" w:rsidRPr="00A412F1" w:rsidRDefault="00A412F1" w:rsidP="002D4CDE">
            <w:pPr>
              <w:ind w:right="-341"/>
              <w:jc w:val="both"/>
              <w:rPr>
                <w:color w:val="000000" w:themeColor="text1"/>
              </w:rPr>
            </w:pPr>
            <w:r w:rsidRPr="00A412F1">
              <w:rPr>
                <w:color w:val="000000" w:themeColor="text1"/>
              </w:rPr>
              <w:t xml:space="preserve">Ankastre mesnetli değişken kesitli kirişlerde çeşitli yükleme durumlarına göre mesnet momentlerinin genel bağıntılarının elde edilmesi. </w:t>
            </w:r>
          </w:p>
          <w:p w:rsidR="00A412F1" w:rsidRPr="00A412F1" w:rsidRDefault="00A412F1" w:rsidP="002D4CDE">
            <w:pPr>
              <w:ind w:right="-341"/>
              <w:jc w:val="both"/>
              <w:rPr>
                <w:color w:val="000000" w:themeColor="text1"/>
              </w:rPr>
            </w:pPr>
          </w:p>
          <w:p w:rsidR="00A412F1" w:rsidRPr="00A412F1" w:rsidRDefault="00A412F1" w:rsidP="002D4CDE">
            <w:pPr>
              <w:jc w:val="both"/>
              <w:rPr>
                <w:color w:val="000000" w:themeColor="text1"/>
              </w:rPr>
            </w:pPr>
            <w:proofErr w:type="spellStart"/>
            <w:r w:rsidRPr="00A412F1">
              <w:rPr>
                <w:color w:val="000000" w:themeColor="text1"/>
              </w:rPr>
              <w:t>Obtaining</w:t>
            </w:r>
            <w:proofErr w:type="spellEnd"/>
            <w:r w:rsidRPr="00A412F1">
              <w:rPr>
                <w:color w:val="000000" w:themeColor="text1"/>
              </w:rPr>
              <w:t xml:space="preserve"> general </w:t>
            </w:r>
            <w:proofErr w:type="spellStart"/>
            <w:r w:rsidRPr="00A412F1">
              <w:rPr>
                <w:color w:val="000000" w:themeColor="text1"/>
              </w:rPr>
              <w:t>relations</w:t>
            </w:r>
            <w:proofErr w:type="spellEnd"/>
            <w:r w:rsidRPr="00A412F1">
              <w:rPr>
                <w:color w:val="000000" w:themeColor="text1"/>
              </w:rPr>
              <w:t xml:space="preserve"> of </w:t>
            </w:r>
            <w:proofErr w:type="spellStart"/>
            <w:r w:rsidRPr="00A412F1">
              <w:rPr>
                <w:color w:val="000000" w:themeColor="text1"/>
              </w:rPr>
              <w:t>support</w:t>
            </w:r>
            <w:proofErr w:type="spellEnd"/>
            <w:r w:rsidRPr="00A412F1">
              <w:rPr>
                <w:color w:val="000000" w:themeColor="text1"/>
              </w:rPr>
              <w:t xml:space="preserve"> </w:t>
            </w:r>
            <w:proofErr w:type="spellStart"/>
            <w:r w:rsidRPr="00A412F1">
              <w:rPr>
                <w:color w:val="000000" w:themeColor="text1"/>
              </w:rPr>
              <w:t>moments</w:t>
            </w:r>
            <w:proofErr w:type="spellEnd"/>
            <w:r w:rsidRPr="00A412F1">
              <w:rPr>
                <w:color w:val="000000" w:themeColor="text1"/>
              </w:rPr>
              <w:t xml:space="preserve"> </w:t>
            </w:r>
            <w:proofErr w:type="spellStart"/>
            <w:r w:rsidRPr="00A412F1">
              <w:rPr>
                <w:color w:val="000000" w:themeColor="text1"/>
              </w:rPr>
              <w:t>for</w:t>
            </w:r>
            <w:proofErr w:type="spellEnd"/>
            <w:r w:rsidRPr="00A412F1">
              <w:rPr>
                <w:color w:val="000000" w:themeColor="text1"/>
              </w:rPr>
              <w:t xml:space="preserve"> </w:t>
            </w:r>
            <w:proofErr w:type="spellStart"/>
            <w:r w:rsidRPr="00A412F1">
              <w:rPr>
                <w:color w:val="000000" w:themeColor="text1"/>
              </w:rPr>
              <w:t>different</w:t>
            </w:r>
            <w:proofErr w:type="spellEnd"/>
            <w:r w:rsidRPr="00A412F1">
              <w:rPr>
                <w:color w:val="000000" w:themeColor="text1"/>
              </w:rPr>
              <w:t xml:space="preserve"> </w:t>
            </w:r>
            <w:proofErr w:type="spellStart"/>
            <w:r w:rsidRPr="00A412F1">
              <w:rPr>
                <w:color w:val="000000" w:themeColor="text1"/>
              </w:rPr>
              <w:t>loading</w:t>
            </w:r>
            <w:proofErr w:type="spellEnd"/>
            <w:r w:rsidRPr="00A412F1">
              <w:rPr>
                <w:color w:val="000000" w:themeColor="text1"/>
              </w:rPr>
              <w:t xml:space="preserve"> </w:t>
            </w:r>
            <w:proofErr w:type="spellStart"/>
            <w:r w:rsidRPr="00A412F1">
              <w:rPr>
                <w:color w:val="000000" w:themeColor="text1"/>
              </w:rPr>
              <w:t>situations</w:t>
            </w:r>
            <w:proofErr w:type="spellEnd"/>
            <w:r w:rsidRPr="00A412F1">
              <w:rPr>
                <w:color w:val="000000" w:themeColor="text1"/>
              </w:rPr>
              <w:t xml:space="preserve"> in </w:t>
            </w:r>
            <w:proofErr w:type="spellStart"/>
            <w:r w:rsidRPr="00A412F1">
              <w:rPr>
                <w:color w:val="000000" w:themeColor="text1"/>
              </w:rPr>
              <w:t>variable</w:t>
            </w:r>
            <w:proofErr w:type="spellEnd"/>
            <w:r w:rsidRPr="00A412F1">
              <w:rPr>
                <w:color w:val="000000" w:themeColor="text1"/>
              </w:rPr>
              <w:t xml:space="preserve"> </w:t>
            </w:r>
            <w:proofErr w:type="spellStart"/>
            <w:r w:rsidRPr="00A412F1">
              <w:rPr>
                <w:color w:val="000000" w:themeColor="text1"/>
              </w:rPr>
              <w:t>cross</w:t>
            </w:r>
            <w:proofErr w:type="spellEnd"/>
            <w:r w:rsidRPr="00A412F1">
              <w:rPr>
                <w:color w:val="000000" w:themeColor="text1"/>
              </w:rPr>
              <w:t xml:space="preserve"> </w:t>
            </w:r>
            <w:proofErr w:type="spellStart"/>
            <w:r w:rsidRPr="00A412F1">
              <w:rPr>
                <w:color w:val="000000" w:themeColor="text1"/>
              </w:rPr>
              <w:t>section</w:t>
            </w:r>
            <w:proofErr w:type="spellEnd"/>
            <w:r w:rsidRPr="00A412F1">
              <w:rPr>
                <w:color w:val="000000" w:themeColor="text1"/>
              </w:rPr>
              <w:t xml:space="preserve"> </w:t>
            </w:r>
            <w:proofErr w:type="spellStart"/>
            <w:r w:rsidRPr="00A412F1">
              <w:rPr>
                <w:color w:val="000000" w:themeColor="text1"/>
              </w:rPr>
              <w:t>beams</w:t>
            </w:r>
            <w:proofErr w:type="spellEnd"/>
            <w:r w:rsidRPr="00A412F1">
              <w:rPr>
                <w:color w:val="000000" w:themeColor="text1"/>
              </w:rPr>
              <w:t xml:space="preserve"> </w:t>
            </w:r>
            <w:proofErr w:type="spellStart"/>
            <w:r w:rsidRPr="00A412F1">
              <w:rPr>
                <w:color w:val="000000" w:themeColor="text1"/>
              </w:rPr>
              <w:t>with</w:t>
            </w:r>
            <w:proofErr w:type="spellEnd"/>
            <w:r w:rsidRPr="00A412F1">
              <w:rPr>
                <w:color w:val="000000" w:themeColor="text1"/>
              </w:rPr>
              <w:t xml:space="preserve"> </w:t>
            </w:r>
            <w:proofErr w:type="spellStart"/>
            <w:r w:rsidRPr="00A412F1">
              <w:rPr>
                <w:color w:val="000000" w:themeColor="text1"/>
              </w:rPr>
              <w:t>built</w:t>
            </w:r>
            <w:proofErr w:type="spellEnd"/>
            <w:r w:rsidRPr="00A412F1">
              <w:rPr>
                <w:color w:val="000000" w:themeColor="text1"/>
              </w:rPr>
              <w:t xml:space="preserve">-in </w:t>
            </w:r>
            <w:proofErr w:type="spellStart"/>
            <w:r w:rsidRPr="00A412F1">
              <w:rPr>
                <w:color w:val="000000" w:themeColor="text1"/>
              </w:rPr>
              <w:t>support</w:t>
            </w:r>
            <w:proofErr w:type="spellEnd"/>
            <w:r w:rsidRPr="00A412F1">
              <w:rPr>
                <w:color w:val="000000" w:themeColor="text1"/>
              </w:rPr>
              <w:t>.</w:t>
            </w:r>
          </w:p>
          <w:p w:rsidR="00A412F1" w:rsidRPr="00A412F1" w:rsidRDefault="00A412F1" w:rsidP="00590E15">
            <w:pPr>
              <w:pStyle w:val="AralkYok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pacing w:val="5"/>
              </w:rPr>
            </w:pPr>
          </w:p>
        </w:tc>
      </w:tr>
    </w:tbl>
    <w:p w:rsidR="00403634" w:rsidRPr="00A412F1" w:rsidRDefault="00403634" w:rsidP="00D4046D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A412F1" w:rsidRDefault="00A412F1" w:rsidP="00575131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A412F1" w:rsidRDefault="00A412F1" w:rsidP="00575131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A412F1" w:rsidRDefault="00A412F1" w:rsidP="00575131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A412F1" w:rsidRDefault="00A412F1" w:rsidP="00575131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A412F1" w:rsidRDefault="00A412F1" w:rsidP="00575131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A412F1" w:rsidRPr="00A412F1" w:rsidRDefault="00A412F1" w:rsidP="00A412F1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proofErr w:type="spellStart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>Doç.Dr</w:t>
      </w:r>
      <w:proofErr w:type="spellEnd"/>
      <w:r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 Şebnem HELVACIOĞLU</w:t>
      </w:r>
    </w:p>
    <w:tbl>
      <w:tblPr>
        <w:tblStyle w:val="TabloKlavuzu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A412F1" w:rsidRPr="00A412F1" w:rsidTr="007F6BCE">
        <w:tc>
          <w:tcPr>
            <w:tcW w:w="5245" w:type="dxa"/>
          </w:tcPr>
          <w:p w:rsidR="00A412F1" w:rsidRPr="00A412F1" w:rsidRDefault="00A412F1" w:rsidP="007F6BCE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  <w:t>Konusu</w:t>
            </w:r>
          </w:p>
        </w:tc>
      </w:tr>
      <w:tr w:rsidR="00A412F1" w:rsidRPr="00A412F1" w:rsidTr="007F6BCE">
        <w:tc>
          <w:tcPr>
            <w:tcW w:w="5245" w:type="dxa"/>
          </w:tcPr>
          <w:p w:rsidR="00A412F1" w:rsidRPr="00A412F1" w:rsidRDefault="00A412F1" w:rsidP="007F6BCE">
            <w:pPr>
              <w:rPr>
                <w:color w:val="000000" w:themeColor="text1"/>
                <w:lang w:val="en-US"/>
              </w:rPr>
            </w:pPr>
            <w:proofErr w:type="spellStart"/>
            <w:r w:rsidRPr="00A412F1">
              <w:rPr>
                <w:color w:val="000000" w:themeColor="text1"/>
                <w:lang w:val="en-US"/>
              </w:rPr>
              <w:t>Gemilerin</w:t>
            </w:r>
            <w:proofErr w:type="spellEnd"/>
            <w:r w:rsidRPr="00A412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412F1">
              <w:rPr>
                <w:color w:val="000000" w:themeColor="text1"/>
                <w:lang w:val="en-US"/>
              </w:rPr>
              <w:t>Yangın</w:t>
            </w:r>
            <w:proofErr w:type="spellEnd"/>
            <w:r w:rsidRPr="00A412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412F1">
              <w:rPr>
                <w:color w:val="000000" w:themeColor="text1"/>
                <w:lang w:val="en-US"/>
              </w:rPr>
              <w:t>Güvenliği</w:t>
            </w:r>
            <w:proofErr w:type="spellEnd"/>
            <w:r w:rsidRPr="00A412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412F1">
              <w:rPr>
                <w:color w:val="000000" w:themeColor="text1"/>
                <w:lang w:val="en-US"/>
              </w:rPr>
              <w:t>Açısından</w:t>
            </w:r>
            <w:proofErr w:type="spellEnd"/>
            <w:r w:rsidRPr="00A412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412F1">
              <w:rPr>
                <w:color w:val="000000" w:themeColor="text1"/>
                <w:lang w:val="en-US"/>
              </w:rPr>
              <w:t>Donatılması</w:t>
            </w:r>
            <w:proofErr w:type="spellEnd"/>
          </w:p>
          <w:p w:rsidR="00A412F1" w:rsidRPr="00A412F1" w:rsidRDefault="00A412F1" w:rsidP="007F6BCE">
            <w:pPr>
              <w:pStyle w:val="AralkYok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pacing w:val="5"/>
              </w:rPr>
            </w:pPr>
          </w:p>
        </w:tc>
      </w:tr>
    </w:tbl>
    <w:p w:rsidR="00A412F1" w:rsidRDefault="00A412F1" w:rsidP="00575131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A412F1" w:rsidRDefault="00A412F1" w:rsidP="00575131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575131" w:rsidRPr="00A412F1" w:rsidRDefault="00A412F1" w:rsidP="00575131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r. </w:t>
      </w:r>
      <w:proofErr w:type="spellStart"/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Öğr</w:t>
      </w:r>
      <w:proofErr w:type="spellEnd"/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  <w:r w:rsidR="00575131" w:rsidRPr="00A41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Üyesi </w:t>
      </w:r>
      <w:r w:rsidR="00575131" w:rsidRPr="00A412F1">
        <w:rPr>
          <w:rFonts w:asciiTheme="majorHAnsi" w:hAnsiTheme="majorHAnsi" w:cstheme="majorHAnsi"/>
          <w:b/>
          <w:color w:val="000000" w:themeColor="text1"/>
        </w:rPr>
        <w:t>Mustafa Erden YILDIZDAĞ</w:t>
      </w:r>
    </w:p>
    <w:tbl>
      <w:tblPr>
        <w:tblStyle w:val="TabloKlavuzu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A412F1" w:rsidRPr="00A412F1" w:rsidTr="00A412F1">
        <w:tc>
          <w:tcPr>
            <w:tcW w:w="5245" w:type="dxa"/>
          </w:tcPr>
          <w:p w:rsidR="00A412F1" w:rsidRPr="00A412F1" w:rsidRDefault="00A412F1" w:rsidP="00590E15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  <w:t>Konusu</w:t>
            </w:r>
          </w:p>
        </w:tc>
      </w:tr>
      <w:tr w:rsidR="00A412F1" w:rsidRPr="00A412F1" w:rsidTr="00A412F1">
        <w:tc>
          <w:tcPr>
            <w:tcW w:w="5245" w:type="dxa"/>
          </w:tcPr>
          <w:p w:rsidR="00A412F1" w:rsidRPr="00A412F1" w:rsidRDefault="00A412F1" w:rsidP="00590E15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color w:val="000000" w:themeColor="text1"/>
              </w:rPr>
              <w:t xml:space="preserve">Gemi tasarımında makine öğrenmesi uygulamaları (Machine Learning </w:t>
            </w:r>
            <w:proofErr w:type="spellStart"/>
            <w:r w:rsidRPr="00A412F1">
              <w:rPr>
                <w:color w:val="000000" w:themeColor="text1"/>
              </w:rPr>
              <w:t>applications</w:t>
            </w:r>
            <w:proofErr w:type="spellEnd"/>
            <w:r w:rsidRPr="00A412F1">
              <w:rPr>
                <w:color w:val="000000" w:themeColor="text1"/>
              </w:rPr>
              <w:t xml:space="preserve"> in </w:t>
            </w:r>
            <w:proofErr w:type="spellStart"/>
            <w:r w:rsidRPr="00A412F1">
              <w:rPr>
                <w:color w:val="000000" w:themeColor="text1"/>
              </w:rPr>
              <w:t>ship</w:t>
            </w:r>
            <w:proofErr w:type="spellEnd"/>
            <w:r w:rsidRPr="00A412F1">
              <w:rPr>
                <w:color w:val="000000" w:themeColor="text1"/>
              </w:rPr>
              <w:t xml:space="preserve"> </w:t>
            </w:r>
            <w:proofErr w:type="spellStart"/>
            <w:r w:rsidRPr="00A412F1">
              <w:rPr>
                <w:color w:val="000000" w:themeColor="text1"/>
              </w:rPr>
              <w:t>design</w:t>
            </w:r>
            <w:proofErr w:type="spellEnd"/>
            <w:r w:rsidRPr="00A412F1">
              <w:rPr>
                <w:color w:val="000000" w:themeColor="text1"/>
              </w:rPr>
              <w:t xml:space="preserve">) Gerekli Programlama Dili: </w:t>
            </w:r>
            <w:proofErr w:type="spellStart"/>
            <w:r w:rsidRPr="00A412F1">
              <w:rPr>
                <w:b/>
                <w:bCs/>
                <w:color w:val="000000" w:themeColor="text1"/>
              </w:rPr>
              <w:t>Python</w:t>
            </w:r>
            <w:proofErr w:type="spellEnd"/>
          </w:p>
        </w:tc>
      </w:tr>
      <w:tr w:rsidR="00A412F1" w:rsidRPr="00A412F1" w:rsidTr="00A412F1">
        <w:tc>
          <w:tcPr>
            <w:tcW w:w="5245" w:type="dxa"/>
          </w:tcPr>
          <w:p w:rsidR="00A412F1" w:rsidRPr="00A412F1" w:rsidRDefault="00A412F1" w:rsidP="00590E15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A412F1">
              <w:rPr>
                <w:color w:val="000000" w:themeColor="text1"/>
              </w:rPr>
              <w:t xml:space="preserve">Yüzen yapıların </w:t>
            </w:r>
            <w:proofErr w:type="spellStart"/>
            <w:r w:rsidRPr="00A412F1">
              <w:rPr>
                <w:color w:val="000000" w:themeColor="text1"/>
              </w:rPr>
              <w:t>hidroelastik</w:t>
            </w:r>
            <w:proofErr w:type="spellEnd"/>
            <w:r w:rsidRPr="00A412F1">
              <w:rPr>
                <w:color w:val="000000" w:themeColor="text1"/>
              </w:rPr>
              <w:t xml:space="preserve"> analizi (</w:t>
            </w:r>
            <w:proofErr w:type="spellStart"/>
            <w:r w:rsidRPr="00A412F1">
              <w:rPr>
                <w:color w:val="000000" w:themeColor="text1"/>
              </w:rPr>
              <w:t>Hydroelastic</w:t>
            </w:r>
            <w:proofErr w:type="spellEnd"/>
            <w:r w:rsidRPr="00A412F1">
              <w:rPr>
                <w:color w:val="000000" w:themeColor="text1"/>
              </w:rPr>
              <w:t xml:space="preserve"> Analysis of </w:t>
            </w:r>
            <w:proofErr w:type="spellStart"/>
            <w:r w:rsidRPr="00A412F1">
              <w:rPr>
                <w:color w:val="000000" w:themeColor="text1"/>
              </w:rPr>
              <w:t>floating</w:t>
            </w:r>
            <w:proofErr w:type="spellEnd"/>
            <w:r w:rsidRPr="00A412F1">
              <w:rPr>
                <w:color w:val="000000" w:themeColor="text1"/>
              </w:rPr>
              <w:t xml:space="preserve"> </w:t>
            </w:r>
            <w:proofErr w:type="spellStart"/>
            <w:r w:rsidRPr="00A412F1">
              <w:rPr>
                <w:color w:val="000000" w:themeColor="text1"/>
              </w:rPr>
              <w:t>structures</w:t>
            </w:r>
            <w:proofErr w:type="spellEnd"/>
            <w:r w:rsidRPr="00A412F1">
              <w:rPr>
                <w:color w:val="000000" w:themeColor="text1"/>
              </w:rPr>
              <w:t xml:space="preserve">) Gerekli Yazılım: </w:t>
            </w:r>
            <w:r w:rsidRPr="00A412F1">
              <w:rPr>
                <w:b/>
                <w:bCs/>
                <w:color w:val="000000" w:themeColor="text1"/>
              </w:rPr>
              <w:t>ANSYS</w:t>
            </w:r>
          </w:p>
        </w:tc>
      </w:tr>
    </w:tbl>
    <w:p w:rsidR="00410A90" w:rsidRPr="00A412F1" w:rsidRDefault="00410A90" w:rsidP="00575131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6E663F" w:rsidRPr="00A412F1" w:rsidRDefault="006E663F" w:rsidP="00026190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443957" w:rsidRPr="00A412F1" w:rsidRDefault="00443957" w:rsidP="00623E80">
      <w:pPr>
        <w:jc w:val="both"/>
        <w:rPr>
          <w:color w:val="000000" w:themeColor="text1"/>
        </w:rPr>
      </w:pPr>
    </w:p>
    <w:sectPr w:rsidR="00443957" w:rsidRPr="00A412F1" w:rsidSect="00F66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2E" w:rsidRDefault="0043612E" w:rsidP="00E22E7D">
      <w:pPr>
        <w:spacing w:after="0" w:line="240" w:lineRule="auto"/>
      </w:pPr>
      <w:r>
        <w:separator/>
      </w:r>
    </w:p>
  </w:endnote>
  <w:endnote w:type="continuationSeparator" w:id="0">
    <w:p w:rsidR="0043612E" w:rsidRDefault="0043612E" w:rsidP="00E2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D" w:rsidRDefault="00E22E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881838"/>
      <w:docPartObj>
        <w:docPartGallery w:val="Page Numbers (Bottom of Page)"/>
        <w:docPartUnique/>
      </w:docPartObj>
    </w:sdtPr>
    <w:sdtEndPr/>
    <w:sdtContent>
      <w:p w:rsidR="00E22E7D" w:rsidRDefault="00E22E7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2F1">
          <w:rPr>
            <w:noProof/>
          </w:rPr>
          <w:t>3</w:t>
        </w:r>
        <w:r>
          <w:fldChar w:fldCharType="end"/>
        </w:r>
      </w:p>
    </w:sdtContent>
  </w:sdt>
  <w:p w:rsidR="00E22E7D" w:rsidRDefault="00E22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D" w:rsidRDefault="00E22E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2E" w:rsidRDefault="0043612E" w:rsidP="00E22E7D">
      <w:pPr>
        <w:spacing w:after="0" w:line="240" w:lineRule="auto"/>
      </w:pPr>
      <w:r>
        <w:separator/>
      </w:r>
    </w:p>
  </w:footnote>
  <w:footnote w:type="continuationSeparator" w:id="0">
    <w:p w:rsidR="0043612E" w:rsidRDefault="0043612E" w:rsidP="00E2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D" w:rsidRDefault="00E22E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D" w:rsidRDefault="00E22E7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D" w:rsidRDefault="00E22E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5D3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8D2DE3"/>
    <w:multiLevelType w:val="hybridMultilevel"/>
    <w:tmpl w:val="C20265B6"/>
    <w:lvl w:ilvl="0" w:tplc="1AC43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831B0"/>
    <w:multiLevelType w:val="hybridMultilevel"/>
    <w:tmpl w:val="F8E28D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2F52"/>
    <w:multiLevelType w:val="hybridMultilevel"/>
    <w:tmpl w:val="11821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35BF"/>
    <w:multiLevelType w:val="hybridMultilevel"/>
    <w:tmpl w:val="245C53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233"/>
    <w:multiLevelType w:val="hybridMultilevel"/>
    <w:tmpl w:val="C7D48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FEE"/>
    <w:multiLevelType w:val="hybridMultilevel"/>
    <w:tmpl w:val="DECCEF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124F"/>
    <w:multiLevelType w:val="hybridMultilevel"/>
    <w:tmpl w:val="90E2C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72C2"/>
    <w:multiLevelType w:val="hybridMultilevel"/>
    <w:tmpl w:val="B6DCC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C6637"/>
    <w:multiLevelType w:val="hybridMultilevel"/>
    <w:tmpl w:val="5314AC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B26A6"/>
    <w:multiLevelType w:val="hybridMultilevel"/>
    <w:tmpl w:val="C138F1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019B3"/>
    <w:multiLevelType w:val="hybridMultilevel"/>
    <w:tmpl w:val="537C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97596"/>
    <w:multiLevelType w:val="hybridMultilevel"/>
    <w:tmpl w:val="9342ED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A7091"/>
    <w:multiLevelType w:val="hybridMultilevel"/>
    <w:tmpl w:val="80F4B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2AF3"/>
    <w:multiLevelType w:val="hybridMultilevel"/>
    <w:tmpl w:val="BEFEB9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CA"/>
    <w:multiLevelType w:val="hybridMultilevel"/>
    <w:tmpl w:val="CFF0BB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5109"/>
    <w:multiLevelType w:val="hybridMultilevel"/>
    <w:tmpl w:val="2CFC3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423B"/>
    <w:multiLevelType w:val="hybridMultilevel"/>
    <w:tmpl w:val="90E2C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2CB5"/>
    <w:multiLevelType w:val="hybridMultilevel"/>
    <w:tmpl w:val="8FAA0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D3ACD"/>
    <w:multiLevelType w:val="hybridMultilevel"/>
    <w:tmpl w:val="CED433A2"/>
    <w:lvl w:ilvl="0" w:tplc="DB26FA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D63BC"/>
    <w:multiLevelType w:val="hybridMultilevel"/>
    <w:tmpl w:val="FF3C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6F3A"/>
    <w:multiLevelType w:val="hybridMultilevel"/>
    <w:tmpl w:val="02BA14FA"/>
    <w:lvl w:ilvl="0" w:tplc="FF96BE8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FF7EDE"/>
    <w:multiLevelType w:val="hybridMultilevel"/>
    <w:tmpl w:val="73DE6AD0"/>
    <w:lvl w:ilvl="0" w:tplc="BFF6D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5A8E"/>
    <w:multiLevelType w:val="hybridMultilevel"/>
    <w:tmpl w:val="374A9D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90E33"/>
    <w:multiLevelType w:val="hybridMultilevel"/>
    <w:tmpl w:val="91B40CB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6C34DD"/>
    <w:multiLevelType w:val="hybridMultilevel"/>
    <w:tmpl w:val="6516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A02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550110"/>
    <w:multiLevelType w:val="hybridMultilevel"/>
    <w:tmpl w:val="B5CCEA44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2163D40"/>
    <w:multiLevelType w:val="hybridMultilevel"/>
    <w:tmpl w:val="9B2EA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00A7F"/>
    <w:multiLevelType w:val="hybridMultilevel"/>
    <w:tmpl w:val="8B4A064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679A"/>
    <w:multiLevelType w:val="hybridMultilevel"/>
    <w:tmpl w:val="C20265B6"/>
    <w:lvl w:ilvl="0" w:tplc="1AC43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16247"/>
    <w:multiLevelType w:val="hybridMultilevel"/>
    <w:tmpl w:val="4F1AF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F2B"/>
    <w:multiLevelType w:val="hybridMultilevel"/>
    <w:tmpl w:val="40A2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A4ED2"/>
    <w:multiLevelType w:val="hybridMultilevel"/>
    <w:tmpl w:val="36002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C101D"/>
    <w:multiLevelType w:val="hybridMultilevel"/>
    <w:tmpl w:val="A828BB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54F55"/>
    <w:multiLevelType w:val="hybridMultilevel"/>
    <w:tmpl w:val="0C50C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E38"/>
    <w:multiLevelType w:val="hybridMultilevel"/>
    <w:tmpl w:val="E47280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C4F02"/>
    <w:multiLevelType w:val="hybridMultilevel"/>
    <w:tmpl w:val="406A99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44E36"/>
    <w:multiLevelType w:val="hybridMultilevel"/>
    <w:tmpl w:val="4F1AF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31488"/>
    <w:multiLevelType w:val="hybridMultilevel"/>
    <w:tmpl w:val="C9DEE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"/>
  </w:num>
  <w:num w:numId="5">
    <w:abstractNumId w:val="30"/>
  </w:num>
  <w:num w:numId="6">
    <w:abstractNumId w:val="21"/>
  </w:num>
  <w:num w:numId="7">
    <w:abstractNumId w:val="38"/>
  </w:num>
  <w:num w:numId="8">
    <w:abstractNumId w:val="31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2"/>
  </w:num>
  <w:num w:numId="13">
    <w:abstractNumId w:val="26"/>
  </w:num>
  <w:num w:numId="14">
    <w:abstractNumId w:val="15"/>
  </w:num>
  <w:num w:numId="15">
    <w:abstractNumId w:val="1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16"/>
  </w:num>
  <w:num w:numId="20">
    <w:abstractNumId w:val="24"/>
  </w:num>
  <w:num w:numId="21">
    <w:abstractNumId w:val="9"/>
  </w:num>
  <w:num w:numId="22">
    <w:abstractNumId w:val="29"/>
  </w:num>
  <w:num w:numId="23">
    <w:abstractNumId w:val="4"/>
  </w:num>
  <w:num w:numId="24">
    <w:abstractNumId w:val="5"/>
  </w:num>
  <w:num w:numId="25">
    <w:abstractNumId w:val="18"/>
  </w:num>
  <w:num w:numId="26">
    <w:abstractNumId w:val="20"/>
  </w:num>
  <w:num w:numId="27">
    <w:abstractNumId w:val="36"/>
  </w:num>
  <w:num w:numId="28">
    <w:abstractNumId w:val="39"/>
  </w:num>
  <w:num w:numId="29">
    <w:abstractNumId w:val="12"/>
  </w:num>
  <w:num w:numId="30">
    <w:abstractNumId w:val="2"/>
  </w:num>
  <w:num w:numId="31">
    <w:abstractNumId w:val="6"/>
  </w:num>
  <w:num w:numId="32">
    <w:abstractNumId w:val="14"/>
  </w:num>
  <w:num w:numId="33">
    <w:abstractNumId w:val="34"/>
  </w:num>
  <w:num w:numId="34">
    <w:abstractNumId w:val="3"/>
  </w:num>
  <w:num w:numId="35">
    <w:abstractNumId w:val="28"/>
  </w:num>
  <w:num w:numId="36">
    <w:abstractNumId w:val="25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0"/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F9"/>
    <w:rsid w:val="00007DD3"/>
    <w:rsid w:val="00026190"/>
    <w:rsid w:val="00073342"/>
    <w:rsid w:val="000817DE"/>
    <w:rsid w:val="00082550"/>
    <w:rsid w:val="00092113"/>
    <w:rsid w:val="000C2AB5"/>
    <w:rsid w:val="0012008C"/>
    <w:rsid w:val="00120B0B"/>
    <w:rsid w:val="0012621F"/>
    <w:rsid w:val="001362D6"/>
    <w:rsid w:val="00137C68"/>
    <w:rsid w:val="00143EC5"/>
    <w:rsid w:val="00171CE4"/>
    <w:rsid w:val="001754C5"/>
    <w:rsid w:val="00187497"/>
    <w:rsid w:val="00190EAE"/>
    <w:rsid w:val="0019330D"/>
    <w:rsid w:val="00194AFF"/>
    <w:rsid w:val="00194FD6"/>
    <w:rsid w:val="001C0E4D"/>
    <w:rsid w:val="001C64A3"/>
    <w:rsid w:val="001C7B12"/>
    <w:rsid w:val="001D7683"/>
    <w:rsid w:val="00215D7F"/>
    <w:rsid w:val="002201D6"/>
    <w:rsid w:val="00226B7C"/>
    <w:rsid w:val="00227C28"/>
    <w:rsid w:val="002342ED"/>
    <w:rsid w:val="002406C1"/>
    <w:rsid w:val="00274A81"/>
    <w:rsid w:val="002864A3"/>
    <w:rsid w:val="00290D2F"/>
    <w:rsid w:val="002A29D7"/>
    <w:rsid w:val="002A31CB"/>
    <w:rsid w:val="002A4A69"/>
    <w:rsid w:val="002A6335"/>
    <w:rsid w:val="002C1978"/>
    <w:rsid w:val="002C7DB9"/>
    <w:rsid w:val="002C7F71"/>
    <w:rsid w:val="002D30CE"/>
    <w:rsid w:val="002D4C34"/>
    <w:rsid w:val="002D4CDE"/>
    <w:rsid w:val="00305D31"/>
    <w:rsid w:val="003163E4"/>
    <w:rsid w:val="00323367"/>
    <w:rsid w:val="00367F29"/>
    <w:rsid w:val="00381D39"/>
    <w:rsid w:val="00392579"/>
    <w:rsid w:val="003C0048"/>
    <w:rsid w:val="003C0458"/>
    <w:rsid w:val="003D57A8"/>
    <w:rsid w:val="003D5C6D"/>
    <w:rsid w:val="003E51EC"/>
    <w:rsid w:val="004001A9"/>
    <w:rsid w:val="00403634"/>
    <w:rsid w:val="00410A90"/>
    <w:rsid w:val="004173C3"/>
    <w:rsid w:val="0043612E"/>
    <w:rsid w:val="00443957"/>
    <w:rsid w:val="00451906"/>
    <w:rsid w:val="004520FA"/>
    <w:rsid w:val="004848B6"/>
    <w:rsid w:val="004A6D46"/>
    <w:rsid w:val="004D7F88"/>
    <w:rsid w:val="004E0E9D"/>
    <w:rsid w:val="004E407E"/>
    <w:rsid w:val="004E45B1"/>
    <w:rsid w:val="004F28ED"/>
    <w:rsid w:val="0050419D"/>
    <w:rsid w:val="0051752B"/>
    <w:rsid w:val="00557DE9"/>
    <w:rsid w:val="00562F2C"/>
    <w:rsid w:val="0056430E"/>
    <w:rsid w:val="00571313"/>
    <w:rsid w:val="00573494"/>
    <w:rsid w:val="00575131"/>
    <w:rsid w:val="00580B40"/>
    <w:rsid w:val="00590E15"/>
    <w:rsid w:val="006016CE"/>
    <w:rsid w:val="0060541A"/>
    <w:rsid w:val="0060786A"/>
    <w:rsid w:val="00611C2A"/>
    <w:rsid w:val="006205DF"/>
    <w:rsid w:val="00623E80"/>
    <w:rsid w:val="0063302E"/>
    <w:rsid w:val="00642D7F"/>
    <w:rsid w:val="00644AA8"/>
    <w:rsid w:val="00676775"/>
    <w:rsid w:val="0068113E"/>
    <w:rsid w:val="006C0727"/>
    <w:rsid w:val="006C3776"/>
    <w:rsid w:val="006D1348"/>
    <w:rsid w:val="006D4D66"/>
    <w:rsid w:val="006E663F"/>
    <w:rsid w:val="006F6749"/>
    <w:rsid w:val="00710ACB"/>
    <w:rsid w:val="0075119C"/>
    <w:rsid w:val="007643F5"/>
    <w:rsid w:val="007D19BC"/>
    <w:rsid w:val="007D3EAD"/>
    <w:rsid w:val="007E45ED"/>
    <w:rsid w:val="00803F16"/>
    <w:rsid w:val="00831BFC"/>
    <w:rsid w:val="00844066"/>
    <w:rsid w:val="00846452"/>
    <w:rsid w:val="00855FF2"/>
    <w:rsid w:val="008615DF"/>
    <w:rsid w:val="0086484C"/>
    <w:rsid w:val="00871A43"/>
    <w:rsid w:val="00883567"/>
    <w:rsid w:val="00894819"/>
    <w:rsid w:val="008B03E3"/>
    <w:rsid w:val="008C56DF"/>
    <w:rsid w:val="008D2C0C"/>
    <w:rsid w:val="008D4FB5"/>
    <w:rsid w:val="008F7013"/>
    <w:rsid w:val="00917702"/>
    <w:rsid w:val="00935058"/>
    <w:rsid w:val="009476A0"/>
    <w:rsid w:val="00947B68"/>
    <w:rsid w:val="00951778"/>
    <w:rsid w:val="0097705A"/>
    <w:rsid w:val="009823B7"/>
    <w:rsid w:val="009828F9"/>
    <w:rsid w:val="009869C1"/>
    <w:rsid w:val="00992144"/>
    <w:rsid w:val="00994176"/>
    <w:rsid w:val="009A6447"/>
    <w:rsid w:val="009C11DC"/>
    <w:rsid w:val="009C61CC"/>
    <w:rsid w:val="009C726C"/>
    <w:rsid w:val="009D0433"/>
    <w:rsid w:val="009E3888"/>
    <w:rsid w:val="009F1C9B"/>
    <w:rsid w:val="009F5A7C"/>
    <w:rsid w:val="00A130CC"/>
    <w:rsid w:val="00A15332"/>
    <w:rsid w:val="00A412F1"/>
    <w:rsid w:val="00A4436F"/>
    <w:rsid w:val="00A627D6"/>
    <w:rsid w:val="00A70D7C"/>
    <w:rsid w:val="00A8076B"/>
    <w:rsid w:val="00A811B2"/>
    <w:rsid w:val="00A96A18"/>
    <w:rsid w:val="00AA562F"/>
    <w:rsid w:val="00AB1595"/>
    <w:rsid w:val="00AB3EE6"/>
    <w:rsid w:val="00AC35A2"/>
    <w:rsid w:val="00AD289C"/>
    <w:rsid w:val="00AD72DF"/>
    <w:rsid w:val="00AF48BB"/>
    <w:rsid w:val="00AF7FA8"/>
    <w:rsid w:val="00B05BC5"/>
    <w:rsid w:val="00B12E59"/>
    <w:rsid w:val="00B17F4F"/>
    <w:rsid w:val="00B4775A"/>
    <w:rsid w:val="00B477E1"/>
    <w:rsid w:val="00B54443"/>
    <w:rsid w:val="00B5627D"/>
    <w:rsid w:val="00B64EC4"/>
    <w:rsid w:val="00B93582"/>
    <w:rsid w:val="00B95BFB"/>
    <w:rsid w:val="00BA130C"/>
    <w:rsid w:val="00BA1A0D"/>
    <w:rsid w:val="00BA2C16"/>
    <w:rsid w:val="00BB0246"/>
    <w:rsid w:val="00BD110F"/>
    <w:rsid w:val="00C12AC1"/>
    <w:rsid w:val="00C15DB1"/>
    <w:rsid w:val="00C16F5E"/>
    <w:rsid w:val="00C3111B"/>
    <w:rsid w:val="00C35474"/>
    <w:rsid w:val="00C43EAB"/>
    <w:rsid w:val="00C630F8"/>
    <w:rsid w:val="00C65631"/>
    <w:rsid w:val="00C813BA"/>
    <w:rsid w:val="00CA1F5F"/>
    <w:rsid w:val="00CA23F4"/>
    <w:rsid w:val="00CA6BFE"/>
    <w:rsid w:val="00CB66AC"/>
    <w:rsid w:val="00CC15B3"/>
    <w:rsid w:val="00CC73E8"/>
    <w:rsid w:val="00CD647C"/>
    <w:rsid w:val="00CE3FC2"/>
    <w:rsid w:val="00CF1FDF"/>
    <w:rsid w:val="00CF2C23"/>
    <w:rsid w:val="00CF7D7F"/>
    <w:rsid w:val="00D156BA"/>
    <w:rsid w:val="00D16D9A"/>
    <w:rsid w:val="00D170CB"/>
    <w:rsid w:val="00D26AF6"/>
    <w:rsid w:val="00D313C3"/>
    <w:rsid w:val="00D323E9"/>
    <w:rsid w:val="00D4046D"/>
    <w:rsid w:val="00D42284"/>
    <w:rsid w:val="00D469F9"/>
    <w:rsid w:val="00D53A69"/>
    <w:rsid w:val="00D55FEB"/>
    <w:rsid w:val="00D57109"/>
    <w:rsid w:val="00D60F5B"/>
    <w:rsid w:val="00D751A6"/>
    <w:rsid w:val="00D82C10"/>
    <w:rsid w:val="00D8744F"/>
    <w:rsid w:val="00DA4AF0"/>
    <w:rsid w:val="00DB5B56"/>
    <w:rsid w:val="00DD16D3"/>
    <w:rsid w:val="00DD45B1"/>
    <w:rsid w:val="00E03520"/>
    <w:rsid w:val="00E22701"/>
    <w:rsid w:val="00E22E7D"/>
    <w:rsid w:val="00E368B2"/>
    <w:rsid w:val="00E469DD"/>
    <w:rsid w:val="00E47996"/>
    <w:rsid w:val="00E61781"/>
    <w:rsid w:val="00E82F8A"/>
    <w:rsid w:val="00E959B9"/>
    <w:rsid w:val="00E97565"/>
    <w:rsid w:val="00EA1CDF"/>
    <w:rsid w:val="00EB0908"/>
    <w:rsid w:val="00EB7298"/>
    <w:rsid w:val="00EB7AD1"/>
    <w:rsid w:val="00F064E1"/>
    <w:rsid w:val="00F1393C"/>
    <w:rsid w:val="00F279E5"/>
    <w:rsid w:val="00F33DE9"/>
    <w:rsid w:val="00F40018"/>
    <w:rsid w:val="00F43793"/>
    <w:rsid w:val="00F4795B"/>
    <w:rsid w:val="00F5617D"/>
    <w:rsid w:val="00F60518"/>
    <w:rsid w:val="00F64426"/>
    <w:rsid w:val="00F668EA"/>
    <w:rsid w:val="00F717B6"/>
    <w:rsid w:val="00F76085"/>
    <w:rsid w:val="00F8332C"/>
    <w:rsid w:val="00F8603B"/>
    <w:rsid w:val="00F90718"/>
    <w:rsid w:val="00F9072E"/>
    <w:rsid w:val="00F92448"/>
    <w:rsid w:val="00F92A14"/>
    <w:rsid w:val="00F937C2"/>
    <w:rsid w:val="00F96F37"/>
    <w:rsid w:val="00F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F33EC"/>
  <w15:chartTrackingRefBased/>
  <w15:docId w15:val="{E5C75724-FF14-4437-80B9-E93033B7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1">
    <w:name w:val="Stil1"/>
    <w:uiPriority w:val="99"/>
    <w:rsid w:val="004520FA"/>
    <w:pPr>
      <w:numPr>
        <w:numId w:val="1"/>
      </w:numPr>
    </w:pPr>
  </w:style>
  <w:style w:type="paragraph" w:styleId="ListeParagraf">
    <w:name w:val="List Paragraph"/>
    <w:basedOn w:val="Normal"/>
    <w:uiPriority w:val="34"/>
    <w:qFormat/>
    <w:rsid w:val="009C72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645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2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D2C0C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8D2C0C"/>
    <w:rPr>
      <w:b/>
      <w:bCs/>
    </w:rPr>
  </w:style>
  <w:style w:type="character" w:styleId="KitapBal">
    <w:name w:val="Book Title"/>
    <w:basedOn w:val="VarsaylanParagrafYazTipi"/>
    <w:uiPriority w:val="33"/>
    <w:qFormat/>
    <w:rsid w:val="00D42284"/>
    <w:rPr>
      <w:b/>
      <w:bCs/>
      <w:i/>
      <w:iCs/>
      <w:spacing w:val="5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C1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C1978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2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2E7D"/>
  </w:style>
  <w:style w:type="paragraph" w:styleId="AltBilgi">
    <w:name w:val="footer"/>
    <w:basedOn w:val="Normal"/>
    <w:link w:val="AltBilgiChar"/>
    <w:uiPriority w:val="99"/>
    <w:unhideWhenUsed/>
    <w:rsid w:val="00E2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FD53-0228-4D84-94CD-279E5A25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Dursun</dc:creator>
  <cp:keywords/>
  <dc:description/>
  <cp:lastModifiedBy>abet13</cp:lastModifiedBy>
  <cp:revision>3</cp:revision>
  <cp:lastPrinted>2020-02-19T13:05:00Z</cp:lastPrinted>
  <dcterms:created xsi:type="dcterms:W3CDTF">2020-10-21T10:06:00Z</dcterms:created>
  <dcterms:modified xsi:type="dcterms:W3CDTF">2020-10-21T10:11:00Z</dcterms:modified>
</cp:coreProperties>
</file>